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62F5F169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-5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25FA2599" w:rsidR="006D1B47" w:rsidRPr="00944411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944411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774BB6">
              <w:rPr>
                <w:rFonts w:ascii="Arial" w:eastAsia="Calibri" w:hAnsi="Arial" w:cs="Arial"/>
                <w:sz w:val="24"/>
                <w:szCs w:val="24"/>
              </w:rPr>
              <w:t>75: 1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35E4A8BF" w:rsidR="0067724D" w:rsidRPr="00944411" w:rsidRDefault="00774BB6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ukas 7: 1-17</w:t>
            </w:r>
          </w:p>
          <w:p w14:paraId="616FCE96" w14:textId="6C13F3CA" w:rsidR="002C1236" w:rsidRPr="00E3273D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74BB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5: 2, 4</w:t>
            </w:r>
          </w:p>
          <w:p w14:paraId="700FAD40" w14:textId="3DB65E2A" w:rsidR="0067724D" w:rsidRPr="00E3273D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74BB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6: 7</w:t>
            </w:r>
          </w:p>
          <w:p w14:paraId="7620DF44" w14:textId="7525E2F5" w:rsidR="00513CFE" w:rsidRPr="00E3273D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74BB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8: 8</w:t>
            </w:r>
          </w:p>
          <w:p w14:paraId="24CDC8F0" w14:textId="382014C1" w:rsidR="00233BED" w:rsidRDefault="00774BB6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ukas 7: 11-17</w:t>
            </w:r>
            <w:r w:rsidR="007C73F5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De Levensvorst in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Naïn</w:t>
            </w:r>
            <w:proofErr w:type="spellEnd"/>
          </w:p>
          <w:p w14:paraId="79EA88C8" w14:textId="4095C8A7" w:rsidR="000B65C9" w:rsidRDefault="00233BED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BF5885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</w:t>
            </w:r>
            <w:r w:rsidR="00774BB6">
              <w:rPr>
                <w:rFonts w:ascii="Arial" w:eastAsia="Calibri" w:hAnsi="Arial" w:cs="Arial"/>
                <w:spacing w:val="-2"/>
                <w:sz w:val="24"/>
                <w:szCs w:val="24"/>
              </w:rPr>
              <w:t>komst van de Levensvorst (vers 11-12)</w:t>
            </w:r>
          </w:p>
          <w:p w14:paraId="44CDBD6A" w14:textId="1DD18312" w:rsidR="00BF5885" w:rsidRDefault="000B65C9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774BB6">
              <w:rPr>
                <w:rFonts w:ascii="Arial" w:eastAsia="Calibri" w:hAnsi="Arial" w:cs="Arial"/>
                <w:spacing w:val="-2"/>
                <w:sz w:val="24"/>
                <w:szCs w:val="24"/>
              </w:rPr>
              <w:t>het oog van de Levensvorst (vers 13)</w:t>
            </w:r>
          </w:p>
          <w:p w14:paraId="0E63A526" w14:textId="77777777" w:rsidR="00774BB6" w:rsidRDefault="00BF5885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774BB6">
              <w:rPr>
                <w:rFonts w:ascii="Arial" w:eastAsia="Calibri" w:hAnsi="Arial" w:cs="Arial"/>
                <w:spacing w:val="-2"/>
                <w:sz w:val="24"/>
                <w:szCs w:val="24"/>
              </w:rPr>
              <w:t>de macht van de Levensvorst (vers 14-15)</w:t>
            </w:r>
          </w:p>
          <w:p w14:paraId="58CEE477" w14:textId="77777777" w:rsidR="0067724D" w:rsidRDefault="00774BB6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4. de eer voor de Levensvorst (vers 16-17)</w:t>
            </w:r>
          </w:p>
          <w:p w14:paraId="467D17EC" w14:textId="44EE13C6" w:rsidR="007C73F5" w:rsidRPr="000B65C9" w:rsidRDefault="007C73F5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7C73F5">
        <w:trPr>
          <w:trHeight w:val="3668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72270155" w:rsidR="000B65C9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7C73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 Graaf</w:t>
            </w:r>
          </w:p>
          <w:p w14:paraId="5E8ECCB9" w14:textId="5492B9BC" w:rsidR="00E25D7D" w:rsidRPr="00AA03AD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-5-2023</w:t>
            </w:r>
          </w:p>
        </w:tc>
        <w:tc>
          <w:tcPr>
            <w:tcW w:w="7342" w:type="dxa"/>
          </w:tcPr>
          <w:p w14:paraId="42B01503" w14:textId="77777777" w:rsidR="007C73F5" w:rsidRDefault="007C73F5" w:rsidP="007C73F5">
            <w:pPr>
              <w:spacing w:before="0" w:beforeAutospacing="0" w:after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7822F7D1" w14:textId="7EA01A70" w:rsidR="007C73F5" w:rsidRPr="007C73F5" w:rsidRDefault="007C73F5" w:rsidP="007C73F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bookmarkStart w:id="0" w:name="_Hlk133871490"/>
            <w:r w:rsidRPr="007C73F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8: 11</w:t>
            </w:r>
          </w:p>
          <w:p w14:paraId="708A040F" w14:textId="77777777" w:rsidR="007C73F5" w:rsidRDefault="007C73F5" w:rsidP="007C73F5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79CAAC75" w14:textId="16315BEC" w:rsidR="007C73F5" w:rsidRPr="007C73F5" w:rsidRDefault="007C73F5" w:rsidP="007C73F5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7C73F5">
              <w:rPr>
                <w:rFonts w:ascii="Arial" w:eastAsia="Times New Roman" w:hAnsi="Arial" w:cs="Arial"/>
                <w:b/>
                <w:sz w:val="24"/>
              </w:rPr>
              <w:t>Matthéus 16 : 13 - 20</w:t>
            </w:r>
          </w:p>
          <w:p w14:paraId="6F46EBD4" w14:textId="5F23333F" w:rsidR="007C73F5" w:rsidRPr="007C73F5" w:rsidRDefault="007C73F5" w:rsidP="007C73F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C73F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1: 2</w:t>
            </w:r>
          </w:p>
          <w:p w14:paraId="0ED21071" w14:textId="6471DBC4" w:rsidR="007C73F5" w:rsidRPr="007C73F5" w:rsidRDefault="007C73F5" w:rsidP="007C73F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C73F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9: 9 en 12</w:t>
            </w:r>
          </w:p>
          <w:p w14:paraId="2BCD6C3C" w14:textId="7F08CCE9" w:rsidR="007C73F5" w:rsidRPr="007C73F5" w:rsidRDefault="007C73F5" w:rsidP="007C73F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C73F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94: 8 en 12</w:t>
            </w:r>
          </w:p>
          <w:p w14:paraId="02BE0195" w14:textId="0FA9F744" w:rsidR="007C73F5" w:rsidRPr="007C73F5" w:rsidRDefault="007C73F5" w:rsidP="007C73F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C73F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35: 1</w:t>
            </w:r>
          </w:p>
          <w:p w14:paraId="4E4F650E" w14:textId="05B972A1" w:rsidR="007C73F5" w:rsidRPr="007C73F5" w:rsidRDefault="007C73F5" w:rsidP="007C73F5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7C73F5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Matthéus 16 : 18 De gemeente die Christus bouwt.</w:t>
            </w:r>
          </w:p>
          <w:p w14:paraId="56E49F35" w14:textId="77777777" w:rsidR="007C73F5" w:rsidRPr="007C73F5" w:rsidRDefault="007C73F5" w:rsidP="007C73F5">
            <w:pPr>
              <w:pStyle w:val="Lijstalinea"/>
              <w:numPr>
                <w:ilvl w:val="0"/>
                <w:numId w:val="43"/>
              </w:numPr>
              <w:spacing w:before="0" w:beforeAutospacing="0" w:after="100"/>
              <w:rPr>
                <w:rFonts w:ascii="Arial" w:eastAsia="Calibri" w:hAnsi="Arial" w:cs="Arial"/>
                <w:bCs/>
                <w:sz w:val="20"/>
                <w:szCs w:val="16"/>
                <w:lang w:eastAsia="nl-NL"/>
              </w:rPr>
            </w:pPr>
            <w:r w:rsidRPr="007C73F5">
              <w:rPr>
                <w:rFonts w:ascii="Arial" w:eastAsia="Calibri" w:hAnsi="Arial" w:cs="Arial"/>
                <w:bCs/>
                <w:sz w:val="20"/>
                <w:szCs w:val="16"/>
                <w:lang w:eastAsia="nl-NL"/>
              </w:rPr>
              <w:t>Een gebouw</w:t>
            </w:r>
          </w:p>
          <w:p w14:paraId="1BBC8BEC" w14:textId="77777777" w:rsidR="007C73F5" w:rsidRPr="007C73F5" w:rsidRDefault="007C73F5" w:rsidP="007C73F5">
            <w:pPr>
              <w:pStyle w:val="Lijstalinea"/>
              <w:numPr>
                <w:ilvl w:val="0"/>
                <w:numId w:val="43"/>
              </w:numPr>
              <w:spacing w:before="0" w:beforeAutospacing="0" w:after="100"/>
              <w:rPr>
                <w:rFonts w:ascii="Arial" w:eastAsia="Calibri" w:hAnsi="Arial" w:cs="Arial"/>
                <w:bCs/>
                <w:sz w:val="20"/>
                <w:szCs w:val="16"/>
                <w:lang w:eastAsia="nl-NL"/>
              </w:rPr>
            </w:pPr>
            <w:r w:rsidRPr="007C73F5">
              <w:rPr>
                <w:rFonts w:ascii="Arial" w:eastAsia="Calibri" w:hAnsi="Arial" w:cs="Arial"/>
                <w:bCs/>
                <w:sz w:val="20"/>
                <w:szCs w:val="16"/>
                <w:lang w:eastAsia="nl-NL"/>
              </w:rPr>
              <w:t>Een Bouwer</w:t>
            </w:r>
          </w:p>
          <w:p w14:paraId="2B50A425" w14:textId="77777777" w:rsidR="007C73F5" w:rsidRPr="007C73F5" w:rsidRDefault="007C73F5" w:rsidP="007C73F5">
            <w:pPr>
              <w:pStyle w:val="Lijstalinea"/>
              <w:numPr>
                <w:ilvl w:val="0"/>
                <w:numId w:val="43"/>
              </w:numPr>
              <w:spacing w:before="0" w:beforeAutospacing="0" w:after="100"/>
              <w:rPr>
                <w:rFonts w:ascii="Arial" w:eastAsia="Calibri" w:hAnsi="Arial" w:cs="Arial"/>
                <w:bCs/>
                <w:sz w:val="20"/>
                <w:szCs w:val="16"/>
                <w:lang w:eastAsia="nl-NL"/>
              </w:rPr>
            </w:pPr>
            <w:r w:rsidRPr="007C73F5">
              <w:rPr>
                <w:rFonts w:ascii="Arial" w:eastAsia="Calibri" w:hAnsi="Arial" w:cs="Arial"/>
                <w:bCs/>
                <w:sz w:val="20"/>
                <w:szCs w:val="16"/>
                <w:lang w:eastAsia="nl-NL"/>
              </w:rPr>
              <w:t>Een fundament</w:t>
            </w:r>
          </w:p>
          <w:p w14:paraId="4FB5D6E3" w14:textId="77777777" w:rsidR="007C73F5" w:rsidRPr="007C73F5" w:rsidRDefault="007C73F5" w:rsidP="007C73F5">
            <w:pPr>
              <w:pStyle w:val="Lijstalinea"/>
              <w:numPr>
                <w:ilvl w:val="0"/>
                <w:numId w:val="43"/>
              </w:numPr>
              <w:spacing w:before="0" w:beforeAutospacing="0" w:after="100"/>
              <w:rPr>
                <w:rFonts w:ascii="Arial" w:eastAsia="Calibri" w:hAnsi="Arial" w:cs="Arial"/>
                <w:bCs/>
                <w:sz w:val="20"/>
                <w:szCs w:val="16"/>
                <w:lang w:eastAsia="nl-NL"/>
              </w:rPr>
            </w:pPr>
            <w:r w:rsidRPr="007C73F5">
              <w:rPr>
                <w:rFonts w:ascii="Arial" w:eastAsia="Calibri" w:hAnsi="Arial" w:cs="Arial"/>
                <w:bCs/>
                <w:sz w:val="20"/>
                <w:szCs w:val="16"/>
                <w:lang w:eastAsia="nl-NL"/>
              </w:rPr>
              <w:t>Aangewezen gevaren</w:t>
            </w:r>
          </w:p>
          <w:p w14:paraId="5FC51518" w14:textId="65C621DF" w:rsidR="001A551A" w:rsidRPr="007C73F5" w:rsidRDefault="007C73F5" w:rsidP="007C73F5">
            <w:pPr>
              <w:pStyle w:val="Lijstalinea"/>
              <w:numPr>
                <w:ilvl w:val="0"/>
                <w:numId w:val="43"/>
              </w:numPr>
              <w:spacing w:before="0" w:beforeAutospacing="0" w:after="100"/>
              <w:rPr>
                <w:rFonts w:ascii="Arial" w:eastAsia="Calibri" w:hAnsi="Arial" w:cs="Arial"/>
                <w:bCs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7C73F5">
              <w:rPr>
                <w:rFonts w:ascii="Arial" w:eastAsia="Calibri" w:hAnsi="Arial" w:cs="Arial"/>
                <w:bCs/>
                <w:sz w:val="20"/>
                <w:szCs w:val="16"/>
                <w:lang w:eastAsia="nl-NL"/>
              </w:rPr>
              <w:t>Verzekerde veilighei</w:t>
            </w:r>
            <w:bookmarkEnd w:id="0"/>
            <w:r w:rsidRPr="007C73F5">
              <w:rPr>
                <w:rFonts w:ascii="Arial" w:eastAsia="Calibri" w:hAnsi="Arial" w:cs="Arial"/>
                <w:bCs/>
                <w:sz w:val="20"/>
                <w:szCs w:val="16"/>
                <w:lang w:eastAsia="nl-NL"/>
              </w:rPr>
              <w:t>d</w:t>
            </w: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152DB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56A6F035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-5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6AB35464" w:rsidR="001E453E" w:rsidRPr="00944411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0B0CE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1: 3, 5</w:t>
            </w:r>
          </w:p>
          <w:p w14:paraId="2064D1F6" w14:textId="542350C7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C6189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0B0CE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9</w:t>
            </w:r>
          </w:p>
          <w:p w14:paraId="3171E679" w14:textId="3610556D" w:rsidR="00152DBE" w:rsidRPr="00944411" w:rsidRDefault="00B8329D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0B0CE4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10</w:t>
            </w:r>
          </w:p>
          <w:p w14:paraId="1CCA70E6" w14:textId="5EAFEA96" w:rsidR="00DE4851" w:rsidRPr="00944411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0B0CE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0: 1, 2, 3, 4</w:t>
            </w:r>
          </w:p>
          <w:p w14:paraId="07B76134" w14:textId="19A106D7" w:rsidR="006B73D6" w:rsidRPr="00944411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0B0CE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2: 1</w:t>
            </w:r>
          </w:p>
          <w:p w14:paraId="4870CFD9" w14:textId="253FA961" w:rsidR="00D3758F" w:rsidRPr="00944411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0B0CE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0: 7</w:t>
            </w:r>
          </w:p>
          <w:p w14:paraId="497428D2" w14:textId="7159607D" w:rsidR="000B0CE4" w:rsidRDefault="00367FD9" w:rsidP="000B0CE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C6189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0B0CE4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9</w:t>
            </w:r>
            <w:r w:rsidR="00B8329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Psalm </w:t>
            </w:r>
            <w:r w:rsidR="000B0CE4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10</w:t>
            </w:r>
            <w:r w:rsidR="007C73F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0B0CE4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it aan Mijn rechterhand</w:t>
            </w:r>
          </w:p>
          <w:p w14:paraId="33D67FBD" w14:textId="1D3789BB" w:rsidR="00C6189F" w:rsidRDefault="00C6189F" w:rsidP="000B0CE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6189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0B0CE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anaf die plaats heerst Christus (vr./antw. 50)</w:t>
            </w:r>
          </w:p>
          <w:p w14:paraId="232A35E3" w14:textId="4E584584" w:rsidR="00D32516" w:rsidRDefault="00C6189F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0B0CE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vanaf die plaats werkt Christus 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(vr./antw. </w:t>
            </w:r>
            <w:r w:rsidR="000B0CE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1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46CFE3E7" w14:textId="77777777" w:rsidR="00113236" w:rsidRDefault="00C6189F" w:rsidP="00D3251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  <w:r w:rsidR="00D3251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0B0CE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anaf die plaats komt Christus (vr./antw. 52)</w:t>
            </w:r>
          </w:p>
          <w:p w14:paraId="56D785A2" w14:textId="4EBBAF8C" w:rsidR="007C73F5" w:rsidRPr="00D3758F" w:rsidRDefault="007C73F5" w:rsidP="00D3251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056" w:hanging="360"/>
      </w:pPr>
    </w:lvl>
    <w:lvl w:ilvl="2" w:tplc="0413001B" w:tentative="1">
      <w:start w:val="1"/>
      <w:numFmt w:val="lowerRoman"/>
      <w:lvlText w:val="%3."/>
      <w:lvlJc w:val="right"/>
      <w:pPr>
        <w:ind w:left="4776" w:hanging="180"/>
      </w:pPr>
    </w:lvl>
    <w:lvl w:ilvl="3" w:tplc="0413000F" w:tentative="1">
      <w:start w:val="1"/>
      <w:numFmt w:val="decimal"/>
      <w:lvlText w:val="%4."/>
      <w:lvlJc w:val="left"/>
      <w:pPr>
        <w:ind w:left="5496" w:hanging="360"/>
      </w:pPr>
    </w:lvl>
    <w:lvl w:ilvl="4" w:tplc="04130019" w:tentative="1">
      <w:start w:val="1"/>
      <w:numFmt w:val="lowerLetter"/>
      <w:lvlText w:val="%5."/>
      <w:lvlJc w:val="left"/>
      <w:pPr>
        <w:ind w:left="6216" w:hanging="360"/>
      </w:pPr>
    </w:lvl>
    <w:lvl w:ilvl="5" w:tplc="0413001B" w:tentative="1">
      <w:start w:val="1"/>
      <w:numFmt w:val="lowerRoman"/>
      <w:lvlText w:val="%6."/>
      <w:lvlJc w:val="right"/>
      <w:pPr>
        <w:ind w:left="6936" w:hanging="180"/>
      </w:pPr>
    </w:lvl>
    <w:lvl w:ilvl="6" w:tplc="0413000F" w:tentative="1">
      <w:start w:val="1"/>
      <w:numFmt w:val="decimal"/>
      <w:lvlText w:val="%7."/>
      <w:lvlJc w:val="left"/>
      <w:pPr>
        <w:ind w:left="7656" w:hanging="360"/>
      </w:pPr>
    </w:lvl>
    <w:lvl w:ilvl="7" w:tplc="04130019" w:tentative="1">
      <w:start w:val="1"/>
      <w:numFmt w:val="lowerLetter"/>
      <w:lvlText w:val="%8."/>
      <w:lvlJc w:val="left"/>
      <w:pPr>
        <w:ind w:left="8376" w:hanging="360"/>
      </w:pPr>
    </w:lvl>
    <w:lvl w:ilvl="8" w:tplc="0413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12044C"/>
    <w:multiLevelType w:val="hybridMultilevel"/>
    <w:tmpl w:val="538C82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5"/>
  </w:num>
  <w:num w:numId="2" w16cid:durableId="1913662772">
    <w:abstractNumId w:val="42"/>
  </w:num>
  <w:num w:numId="3" w16cid:durableId="1250041915">
    <w:abstractNumId w:val="3"/>
  </w:num>
  <w:num w:numId="4" w16cid:durableId="818038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6"/>
  </w:num>
  <w:num w:numId="7" w16cid:durableId="6850547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0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3"/>
  </w:num>
  <w:num w:numId="16" w16cid:durableId="248077463">
    <w:abstractNumId w:val="21"/>
  </w:num>
  <w:num w:numId="17" w16cid:durableId="1130317278">
    <w:abstractNumId w:val="22"/>
  </w:num>
  <w:num w:numId="18" w16cid:durableId="1808472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7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29"/>
  </w:num>
  <w:num w:numId="23" w16cid:durableId="500006000">
    <w:abstractNumId w:val="11"/>
  </w:num>
  <w:num w:numId="24" w16cid:durableId="1322807646">
    <w:abstractNumId w:val="17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0"/>
  </w:num>
  <w:num w:numId="28" w16cid:durableId="10563142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3"/>
  </w:num>
  <w:num w:numId="31" w16cid:durableId="1670254497">
    <w:abstractNumId w:val="15"/>
  </w:num>
  <w:num w:numId="32" w16cid:durableId="1001658412">
    <w:abstractNumId w:val="36"/>
  </w:num>
  <w:num w:numId="33" w16cid:durableId="887569280">
    <w:abstractNumId w:val="19"/>
  </w:num>
  <w:num w:numId="34" w16cid:durableId="2023702534">
    <w:abstractNumId w:val="28"/>
  </w:num>
  <w:num w:numId="35" w16cid:durableId="1120877789">
    <w:abstractNumId w:val="8"/>
  </w:num>
  <w:num w:numId="36" w16cid:durableId="2087995666">
    <w:abstractNumId w:val="35"/>
  </w:num>
  <w:num w:numId="37" w16cid:durableId="1654483199">
    <w:abstractNumId w:val="39"/>
  </w:num>
  <w:num w:numId="38" w16cid:durableId="670638925">
    <w:abstractNumId w:val="0"/>
  </w:num>
  <w:num w:numId="39" w16cid:durableId="283539321">
    <w:abstractNumId w:val="18"/>
  </w:num>
  <w:num w:numId="40" w16cid:durableId="2082021536">
    <w:abstractNumId w:val="32"/>
  </w:num>
  <w:num w:numId="41" w16cid:durableId="1235117736">
    <w:abstractNumId w:val="6"/>
  </w:num>
  <w:num w:numId="42" w16cid:durableId="373192106">
    <w:abstractNumId w:val="9"/>
  </w:num>
  <w:num w:numId="43" w16cid:durableId="8855312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C73F5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3-05-06T10:49:00Z</dcterms:created>
  <dcterms:modified xsi:type="dcterms:W3CDTF">2023-05-06T10:49:00Z</dcterms:modified>
</cp:coreProperties>
</file>